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Casino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08:00-12:00 Unikeonpäivä</w:t>
      </w:r>
    </w:p>
    <w:p>
      <w:r>
        <w:t>Tule mukaan viettämään unikeonpäivää!</w:t>
        <w:br/>
        <w:t>klo 8.00 Yrittäjien herättäminen ja lähtö Vuorikadulta</w:t>
        <w:br/>
        <w:t>klo 8.30. Unikeko herätetään Casinol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